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A7" w:rsidRDefault="006D26A7" w:rsidP="006D26A7">
      <w:pPr>
        <w:jc w:val="center"/>
        <w:rPr>
          <w:b/>
          <w:sz w:val="28"/>
          <w:szCs w:val="28"/>
        </w:rPr>
      </w:pPr>
    </w:p>
    <w:p w:rsidR="006D26A7" w:rsidRDefault="006D26A7" w:rsidP="006D26A7">
      <w:pPr>
        <w:jc w:val="center"/>
        <w:rPr>
          <w:b/>
          <w:sz w:val="28"/>
          <w:szCs w:val="28"/>
        </w:rPr>
      </w:pPr>
    </w:p>
    <w:p w:rsidR="006D26A7" w:rsidRPr="00D92477" w:rsidRDefault="006D26A7" w:rsidP="006D26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D92477">
        <w:rPr>
          <w:b/>
          <w:sz w:val="28"/>
          <w:szCs w:val="28"/>
        </w:rPr>
        <w:t xml:space="preserve">USPENSÃO DE </w:t>
      </w:r>
      <w:r>
        <w:rPr>
          <w:b/>
          <w:sz w:val="28"/>
          <w:szCs w:val="28"/>
        </w:rPr>
        <w:t>LICITAÇÃO</w:t>
      </w:r>
      <w:r w:rsidRPr="00D92477">
        <w:rPr>
          <w:b/>
          <w:sz w:val="28"/>
          <w:szCs w:val="28"/>
        </w:rPr>
        <w:t xml:space="preserve"> </w:t>
      </w:r>
    </w:p>
    <w:p w:rsidR="006D26A7" w:rsidRPr="00D92477" w:rsidRDefault="006D26A7" w:rsidP="006D26A7">
      <w:pPr>
        <w:rPr>
          <w:sz w:val="28"/>
          <w:szCs w:val="28"/>
        </w:rPr>
      </w:pPr>
    </w:p>
    <w:p w:rsidR="006D26A7" w:rsidRPr="00D92477" w:rsidRDefault="006D26A7" w:rsidP="006D26A7">
      <w:pPr>
        <w:jc w:val="both"/>
        <w:rPr>
          <w:sz w:val="28"/>
          <w:szCs w:val="28"/>
        </w:rPr>
      </w:pPr>
    </w:p>
    <w:p w:rsidR="006D26A7" w:rsidRPr="001E6A62" w:rsidRDefault="006D26A7" w:rsidP="006D26A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D92477">
        <w:rPr>
          <w:sz w:val="28"/>
          <w:szCs w:val="28"/>
        </w:rPr>
        <w:t xml:space="preserve">          </w:t>
      </w:r>
      <w:r w:rsidRPr="001E6A62">
        <w:rPr>
          <w:b/>
          <w:sz w:val="24"/>
          <w:szCs w:val="24"/>
        </w:rPr>
        <w:t>A PREFEITURA MUNICIPAL DE SANTOS DUMONT – MG</w:t>
      </w:r>
      <w:r w:rsidRPr="001E6A62">
        <w:rPr>
          <w:sz w:val="24"/>
          <w:szCs w:val="24"/>
        </w:rPr>
        <w:t xml:space="preserve">, torna público a </w:t>
      </w:r>
      <w:r w:rsidRPr="001E6A62">
        <w:rPr>
          <w:b/>
          <w:sz w:val="24"/>
          <w:szCs w:val="24"/>
        </w:rPr>
        <w:t>SUSPENSÃO</w:t>
      </w:r>
      <w:r w:rsidRPr="001E6A62">
        <w:rPr>
          <w:sz w:val="24"/>
          <w:szCs w:val="24"/>
        </w:rPr>
        <w:t xml:space="preserve"> do </w:t>
      </w:r>
      <w:r w:rsidRPr="001E6A62">
        <w:rPr>
          <w:b/>
          <w:sz w:val="24"/>
          <w:szCs w:val="24"/>
          <w:u w:val="single"/>
        </w:rPr>
        <w:t>PE</w:t>
      </w:r>
      <w:r>
        <w:rPr>
          <w:b/>
          <w:sz w:val="24"/>
          <w:szCs w:val="24"/>
          <w:u w:val="single"/>
        </w:rPr>
        <w:t xml:space="preserve"> 06</w:t>
      </w:r>
      <w:r w:rsidR="00FB6EE2">
        <w:rPr>
          <w:b/>
          <w:sz w:val="24"/>
          <w:szCs w:val="24"/>
          <w:u w:val="single"/>
        </w:rPr>
        <w:t>8</w:t>
      </w:r>
      <w:r w:rsidRPr="001E6A62">
        <w:rPr>
          <w:b/>
          <w:sz w:val="24"/>
          <w:szCs w:val="24"/>
          <w:u w:val="single"/>
        </w:rPr>
        <w:t>/202</w:t>
      </w:r>
      <w:r>
        <w:rPr>
          <w:b/>
          <w:sz w:val="24"/>
          <w:szCs w:val="24"/>
          <w:u w:val="single"/>
        </w:rPr>
        <w:t>5 -</w:t>
      </w:r>
      <w:r w:rsidRPr="001E6A62">
        <w:rPr>
          <w:b/>
          <w:sz w:val="24"/>
          <w:szCs w:val="24"/>
          <w:u w:val="single"/>
        </w:rPr>
        <w:t xml:space="preserve"> PROC. </w:t>
      </w:r>
      <w:r>
        <w:rPr>
          <w:b/>
          <w:sz w:val="24"/>
          <w:szCs w:val="24"/>
          <w:u w:val="single"/>
        </w:rPr>
        <w:t>1</w:t>
      </w:r>
      <w:r w:rsidR="00FB6EE2">
        <w:rPr>
          <w:b/>
          <w:sz w:val="24"/>
          <w:szCs w:val="24"/>
          <w:u w:val="single"/>
        </w:rPr>
        <w:t>98</w:t>
      </w:r>
      <w:r>
        <w:rPr>
          <w:b/>
          <w:sz w:val="24"/>
          <w:szCs w:val="24"/>
          <w:u w:val="single"/>
        </w:rPr>
        <w:t>/</w:t>
      </w:r>
      <w:r w:rsidRPr="001E6A62">
        <w:rPr>
          <w:b/>
          <w:sz w:val="24"/>
          <w:szCs w:val="24"/>
          <w:u w:val="single"/>
        </w:rPr>
        <w:t>202</w:t>
      </w:r>
      <w:r>
        <w:rPr>
          <w:b/>
          <w:sz w:val="24"/>
          <w:szCs w:val="24"/>
          <w:u w:val="single"/>
        </w:rPr>
        <w:t>5</w:t>
      </w:r>
      <w:r w:rsidRPr="001E6A62">
        <w:rPr>
          <w:sz w:val="24"/>
          <w:szCs w:val="24"/>
        </w:rPr>
        <w:t xml:space="preserve"> obj.</w:t>
      </w:r>
      <w:r w:rsidR="00FB6EE2">
        <w:rPr>
          <w:sz w:val="24"/>
          <w:szCs w:val="24"/>
        </w:rPr>
        <w:t xml:space="preserve"> Registro de Preços para </w:t>
      </w:r>
      <w:r>
        <w:rPr>
          <w:sz w:val="24"/>
          <w:szCs w:val="24"/>
        </w:rPr>
        <w:t>Futura</w:t>
      </w:r>
      <w:r w:rsidR="00FB6EE2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eventual </w:t>
      </w:r>
      <w:r w:rsidR="00FB6EE2">
        <w:rPr>
          <w:sz w:val="24"/>
          <w:szCs w:val="24"/>
        </w:rPr>
        <w:t>Aquisição de Gêneros Alimentícios para uso na Merenda Escolar, tendo em vista a necessidade de alteração do Edital.</w:t>
      </w:r>
      <w:r>
        <w:rPr>
          <w:sz w:val="24"/>
          <w:szCs w:val="24"/>
        </w:rPr>
        <w:t xml:space="preserve"> </w:t>
      </w:r>
      <w:r w:rsidRPr="00684B50">
        <w:rPr>
          <w:b/>
          <w:sz w:val="24"/>
          <w:szCs w:val="24"/>
        </w:rPr>
        <w:t>NOVA</w:t>
      </w:r>
      <w:r>
        <w:rPr>
          <w:sz w:val="24"/>
          <w:szCs w:val="24"/>
        </w:rPr>
        <w:t xml:space="preserve"> </w:t>
      </w:r>
      <w:r w:rsidRPr="001E6A62">
        <w:rPr>
          <w:b/>
          <w:sz w:val="24"/>
          <w:szCs w:val="24"/>
        </w:rPr>
        <w:t>DATA PARA REA</w:t>
      </w:r>
      <w:r w:rsidR="00FB6EE2">
        <w:rPr>
          <w:b/>
          <w:sz w:val="24"/>
          <w:szCs w:val="24"/>
        </w:rPr>
        <w:t xml:space="preserve">LIZAÇÃO </w:t>
      </w:r>
      <w:r>
        <w:rPr>
          <w:b/>
          <w:sz w:val="24"/>
          <w:szCs w:val="24"/>
        </w:rPr>
        <w:t>SERÁ PUBLICADA POSTERIORMENTE –</w:t>
      </w:r>
      <w:r w:rsidRPr="001E6A62">
        <w:rPr>
          <w:sz w:val="24"/>
          <w:szCs w:val="24"/>
        </w:rPr>
        <w:t xml:space="preserve"> </w:t>
      </w:r>
      <w:r>
        <w:rPr>
          <w:sz w:val="24"/>
          <w:szCs w:val="24"/>
        </w:rPr>
        <w:t>Pacífico Estites Rodrigues Junior</w:t>
      </w:r>
      <w:r w:rsidRPr="001E6A62">
        <w:rPr>
          <w:sz w:val="24"/>
          <w:szCs w:val="24"/>
        </w:rPr>
        <w:t xml:space="preserve"> – Prefeito Municipal.</w:t>
      </w:r>
    </w:p>
    <w:p w:rsidR="002E4292" w:rsidRPr="006D26A7" w:rsidRDefault="002E4292" w:rsidP="006D26A7">
      <w:pPr>
        <w:rPr>
          <w:rFonts w:eastAsia="Arial Unicode MS"/>
        </w:rPr>
      </w:pPr>
    </w:p>
    <w:sectPr w:rsidR="002E4292" w:rsidRPr="006D26A7" w:rsidSect="008A480E">
      <w:headerReference w:type="default" r:id="rId8"/>
      <w:footerReference w:type="default" r:id="rId9"/>
      <w:pgSz w:w="11906" w:h="16838" w:code="9"/>
      <w:pgMar w:top="1673" w:right="567" w:bottom="680" w:left="737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2C4" w:rsidRDefault="007A52C4">
      <w:r>
        <w:separator/>
      </w:r>
    </w:p>
  </w:endnote>
  <w:endnote w:type="continuationSeparator" w:id="1">
    <w:p w:rsidR="007A52C4" w:rsidRDefault="007A5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0E" w:rsidRPr="00E00A6B" w:rsidRDefault="008A480E" w:rsidP="008A480E">
    <w:pPr>
      <w:pStyle w:val="Subttulo"/>
      <w:jc w:val="center"/>
      <w:rPr>
        <w:i/>
        <w:sz w:val="18"/>
        <w:szCs w:val="18"/>
      </w:rPr>
    </w:pPr>
    <w:r w:rsidRPr="00E00A6B">
      <w:rPr>
        <w:i/>
        <w:sz w:val="18"/>
        <w:szCs w:val="18"/>
      </w:rPr>
      <w:t>Praça Cesário Alvim, 02 - Centro</w:t>
    </w:r>
    <w:r w:rsidRPr="00E00A6B">
      <w:rPr>
        <w:bCs/>
        <w:i/>
        <w:sz w:val="18"/>
        <w:szCs w:val="18"/>
      </w:rPr>
      <w:t>-  SANTOS DUMONT</w:t>
    </w:r>
    <w:r w:rsidRPr="00E00A6B">
      <w:rPr>
        <w:i/>
        <w:sz w:val="18"/>
        <w:szCs w:val="18"/>
      </w:rPr>
      <w:t xml:space="preserve"> - MG</w:t>
    </w:r>
  </w:p>
  <w:p w:rsidR="008A480E" w:rsidRPr="00E00A6B" w:rsidRDefault="008A480E" w:rsidP="008A480E">
    <w:pPr>
      <w:pStyle w:val="Subttulo"/>
      <w:jc w:val="center"/>
      <w:rPr>
        <w:i/>
        <w:sz w:val="18"/>
        <w:szCs w:val="18"/>
        <w:lang w:val="en-US"/>
      </w:rPr>
    </w:pPr>
    <w:r w:rsidRPr="00E00A6B">
      <w:rPr>
        <w:i/>
        <w:sz w:val="18"/>
        <w:szCs w:val="18"/>
        <w:lang w:val="en-US"/>
      </w:rPr>
      <w:t xml:space="preserve">email: </w:t>
    </w:r>
    <w:r>
      <w:rPr>
        <w:i/>
        <w:sz w:val="18"/>
        <w:szCs w:val="18"/>
        <w:lang w:val="en-US"/>
      </w:rPr>
      <w:t>licitacao@santosdumont.mg.gov.br</w:t>
    </w:r>
  </w:p>
  <w:p w:rsidR="008A480E" w:rsidRDefault="008A480E" w:rsidP="008A480E">
    <w:pPr>
      <w:pStyle w:val="Rodap"/>
      <w:rPr>
        <w:lang w:val="en-US"/>
      </w:rPr>
    </w:pPr>
  </w:p>
  <w:p w:rsidR="008A480E" w:rsidRDefault="008A48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2C4" w:rsidRDefault="007A52C4">
      <w:r>
        <w:separator/>
      </w:r>
    </w:p>
  </w:footnote>
  <w:footnote w:type="continuationSeparator" w:id="1">
    <w:p w:rsidR="007A52C4" w:rsidRDefault="007A5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0E" w:rsidRPr="00E00A6B" w:rsidRDefault="008A480E" w:rsidP="008A480E">
    <w:pPr>
      <w:pStyle w:val="Ttulo"/>
      <w:ind w:left="-180" w:firstLine="2700"/>
      <w:rPr>
        <w:b/>
        <w:bCs/>
        <w:i/>
        <w:sz w:val="24"/>
        <w:szCs w:val="24"/>
      </w:rPr>
    </w:pPr>
    <w:r>
      <w:rPr>
        <w:b/>
        <w:bCs/>
        <w:i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1905</wp:posOffset>
          </wp:positionV>
          <wp:extent cx="1484630" cy="546735"/>
          <wp:effectExtent l="19050" t="0" r="1270" b="0"/>
          <wp:wrapThrough wrapText="bothSides">
            <wp:wrapPolygon edited="0">
              <wp:start x="-277" y="0"/>
              <wp:lineTo x="-277" y="21073"/>
              <wp:lineTo x="21618" y="21073"/>
              <wp:lineTo x="21618" y="0"/>
              <wp:lineTo x="-277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0A6B">
      <w:rPr>
        <w:b/>
        <w:bCs/>
        <w:i/>
        <w:sz w:val="24"/>
        <w:szCs w:val="24"/>
      </w:rPr>
      <w:t>PREFEITURA MUNICIPAL DE SANTOS DUMONT</w:t>
    </w:r>
  </w:p>
  <w:p w:rsidR="008A480E" w:rsidRPr="00E00A6B" w:rsidRDefault="008A480E" w:rsidP="008A480E">
    <w:pPr>
      <w:pStyle w:val="Ttulo"/>
      <w:ind w:firstLine="2880"/>
      <w:rPr>
        <w:b/>
        <w:bCs/>
        <w:i/>
        <w:sz w:val="24"/>
        <w:szCs w:val="24"/>
      </w:rPr>
    </w:pPr>
    <w:r w:rsidRPr="00E00A6B">
      <w:rPr>
        <w:b/>
        <w:bCs/>
        <w:i/>
        <w:sz w:val="24"/>
        <w:szCs w:val="24"/>
      </w:rPr>
      <w:t xml:space="preserve"> “Terra do Pai da Aviação”</w:t>
    </w:r>
  </w:p>
  <w:p w:rsidR="00C2418D" w:rsidRPr="00332A7E" w:rsidRDefault="00C2418D" w:rsidP="00502D40">
    <w:pPr>
      <w:pStyle w:val="Ttulo"/>
      <w:ind w:hanging="142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93750</wp:posOffset>
          </wp:positionH>
          <wp:positionV relativeFrom="paragraph">
            <wp:posOffset>1353820</wp:posOffset>
          </wp:positionV>
          <wp:extent cx="4361180" cy="4500245"/>
          <wp:effectExtent l="19050" t="0" r="1270" b="0"/>
          <wp:wrapNone/>
          <wp:docPr id="4" name="Imagem 10" descr="brasão papel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 papeltimbra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51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1180" cy="450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8AD710"/>
    <w:multiLevelType w:val="hybridMultilevel"/>
    <w:tmpl w:val="DBFFF88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1537A"/>
    <w:multiLevelType w:val="hybridMultilevel"/>
    <w:tmpl w:val="7BC25988"/>
    <w:lvl w:ilvl="0" w:tplc="276E087A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>
    <w:nsid w:val="039F17F7"/>
    <w:multiLevelType w:val="hybridMultilevel"/>
    <w:tmpl w:val="FAEE3780"/>
    <w:lvl w:ilvl="0" w:tplc="DB861D36">
      <w:start w:val="2"/>
      <w:numFmt w:val="decimal"/>
      <w:lvlText w:val="%1)"/>
      <w:lvlJc w:val="left"/>
      <w:pPr>
        <w:tabs>
          <w:tab w:val="num" w:pos="2130"/>
        </w:tabs>
        <w:ind w:left="2130" w:hanging="45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abstractNum w:abstractNumId="3">
    <w:nsid w:val="04E3168F"/>
    <w:multiLevelType w:val="hybridMultilevel"/>
    <w:tmpl w:val="E39EB7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7D2B20"/>
    <w:multiLevelType w:val="multilevel"/>
    <w:tmpl w:val="6E24E6A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B334803"/>
    <w:multiLevelType w:val="hybridMultilevel"/>
    <w:tmpl w:val="CAC45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407CE"/>
    <w:multiLevelType w:val="multilevel"/>
    <w:tmpl w:val="0F4C345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0EDC52F2"/>
    <w:multiLevelType w:val="multilevel"/>
    <w:tmpl w:val="843A0DF0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110E0972"/>
    <w:multiLevelType w:val="hybridMultilevel"/>
    <w:tmpl w:val="426221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41479D"/>
    <w:multiLevelType w:val="hybridMultilevel"/>
    <w:tmpl w:val="13F86D1A"/>
    <w:lvl w:ilvl="0" w:tplc="0416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>
    <w:nsid w:val="1FE41699"/>
    <w:multiLevelType w:val="hybridMultilevel"/>
    <w:tmpl w:val="7D42B0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AD2E59"/>
    <w:multiLevelType w:val="hybridMultilevel"/>
    <w:tmpl w:val="9A120FB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EC011B"/>
    <w:multiLevelType w:val="hybridMultilevel"/>
    <w:tmpl w:val="AA4C9062"/>
    <w:lvl w:ilvl="0" w:tplc="1FAC54C0">
      <w:start w:val="2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3">
    <w:nsid w:val="23A93928"/>
    <w:multiLevelType w:val="multilevel"/>
    <w:tmpl w:val="FA5066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hruti" w:hAnsi="Shruti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Shruti" w:hAnsi="Shruti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hruti" w:hAnsi="Shruti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hruti" w:hAnsi="Shrut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hruti" w:hAnsi="Shruti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hruti" w:hAnsi="Shruti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hruti" w:hAnsi="Shruti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hruti" w:hAnsi="Shruti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hruti" w:hAnsi="Shruti" w:cs="Times New Roman" w:hint="default"/>
      </w:rPr>
    </w:lvl>
  </w:abstractNum>
  <w:abstractNum w:abstractNumId="14">
    <w:nsid w:val="27331622"/>
    <w:multiLevelType w:val="multilevel"/>
    <w:tmpl w:val="B37AF4AC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5">
    <w:nsid w:val="2BE51CB3"/>
    <w:multiLevelType w:val="multilevel"/>
    <w:tmpl w:val="4C942D2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1F83046"/>
    <w:multiLevelType w:val="multilevel"/>
    <w:tmpl w:val="6BFE915E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3E3474A"/>
    <w:multiLevelType w:val="singleLevel"/>
    <w:tmpl w:val="6D1A0E4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8">
    <w:nsid w:val="42601DB4"/>
    <w:multiLevelType w:val="multilevel"/>
    <w:tmpl w:val="96EC46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28D6C0A"/>
    <w:multiLevelType w:val="hybridMultilevel"/>
    <w:tmpl w:val="02DE45EA"/>
    <w:lvl w:ilvl="0" w:tplc="5980166E">
      <w:start w:val="12"/>
      <w:numFmt w:val="decimal"/>
      <w:lvlText w:val="%1"/>
      <w:lvlJc w:val="left"/>
      <w:pPr>
        <w:tabs>
          <w:tab w:val="num" w:pos="3783"/>
        </w:tabs>
        <w:ind w:left="3783" w:hanging="210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  <w:rPr>
        <w:rFonts w:cs="Times New Roman"/>
      </w:rPr>
    </w:lvl>
  </w:abstractNum>
  <w:abstractNum w:abstractNumId="20">
    <w:nsid w:val="48C621DC"/>
    <w:multiLevelType w:val="hybridMultilevel"/>
    <w:tmpl w:val="63B21D40"/>
    <w:lvl w:ilvl="0" w:tplc="33FA8C14">
      <w:start w:val="1"/>
      <w:numFmt w:val="decimal"/>
      <w:lvlText w:val="%1-"/>
      <w:lvlJc w:val="left"/>
      <w:pPr>
        <w:ind w:left="786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4FCA3F60"/>
    <w:multiLevelType w:val="multilevel"/>
    <w:tmpl w:val="0596A76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23634E4"/>
    <w:multiLevelType w:val="multilevel"/>
    <w:tmpl w:val="BC6AE1E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D514396"/>
    <w:multiLevelType w:val="hybridMultilevel"/>
    <w:tmpl w:val="332A5C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487732"/>
    <w:multiLevelType w:val="hybridMultilevel"/>
    <w:tmpl w:val="F3C42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A4895"/>
    <w:multiLevelType w:val="hybridMultilevel"/>
    <w:tmpl w:val="9AC88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4733C"/>
    <w:multiLevelType w:val="hybridMultilevel"/>
    <w:tmpl w:val="905C3AC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667722FE"/>
    <w:multiLevelType w:val="hybridMultilevel"/>
    <w:tmpl w:val="A9CCAA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450062"/>
    <w:multiLevelType w:val="hybridMultilevel"/>
    <w:tmpl w:val="78B088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EE80F53"/>
    <w:multiLevelType w:val="hybridMultilevel"/>
    <w:tmpl w:val="D39A5242"/>
    <w:lvl w:ilvl="0" w:tplc="11149A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BA0C3B"/>
    <w:multiLevelType w:val="multilevel"/>
    <w:tmpl w:val="EF68F5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1">
    <w:nsid w:val="722A10AA"/>
    <w:multiLevelType w:val="hybridMultilevel"/>
    <w:tmpl w:val="8ECCD1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271BF3"/>
    <w:multiLevelType w:val="multilevel"/>
    <w:tmpl w:val="EEEEDD26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0"/>
  </w:num>
  <w:num w:numId="2">
    <w:abstractNumId w:val="16"/>
  </w:num>
  <w:num w:numId="3">
    <w:abstractNumId w:val="30"/>
  </w:num>
  <w:num w:numId="4">
    <w:abstractNumId w:val="10"/>
  </w:num>
  <w:num w:numId="5">
    <w:abstractNumId w:val="8"/>
  </w:num>
  <w:num w:numId="6">
    <w:abstractNumId w:val="28"/>
  </w:num>
  <w:num w:numId="7">
    <w:abstractNumId w:val="27"/>
  </w:num>
  <w:num w:numId="8">
    <w:abstractNumId w:val="11"/>
  </w:num>
  <w:num w:numId="9">
    <w:abstractNumId w:val="3"/>
  </w:num>
  <w:num w:numId="10">
    <w:abstractNumId w:val="13"/>
  </w:num>
  <w:num w:numId="11">
    <w:abstractNumId w:val="31"/>
  </w:num>
  <w:num w:numId="12">
    <w:abstractNumId w:val="15"/>
  </w:num>
  <w:num w:numId="13">
    <w:abstractNumId w:val="0"/>
  </w:num>
  <w:num w:numId="14">
    <w:abstractNumId w:val="26"/>
  </w:num>
  <w:num w:numId="15">
    <w:abstractNumId w:val="19"/>
  </w:num>
  <w:num w:numId="16">
    <w:abstractNumId w:val="17"/>
  </w:num>
  <w:num w:numId="17">
    <w:abstractNumId w:val="1"/>
  </w:num>
  <w:num w:numId="18">
    <w:abstractNumId w:val="32"/>
  </w:num>
  <w:num w:numId="19">
    <w:abstractNumId w:val="23"/>
  </w:num>
  <w:num w:numId="20">
    <w:abstractNumId w:val="24"/>
  </w:num>
  <w:num w:numId="21">
    <w:abstractNumId w:val="9"/>
  </w:num>
  <w:num w:numId="22">
    <w:abstractNumId w:val="14"/>
  </w:num>
  <w:num w:numId="23">
    <w:abstractNumId w:val="6"/>
  </w:num>
  <w:num w:numId="24">
    <w:abstractNumId w:val="2"/>
  </w:num>
  <w:num w:numId="25">
    <w:abstractNumId w:val="25"/>
  </w:num>
  <w:num w:numId="26">
    <w:abstractNumId w:val="29"/>
  </w:num>
  <w:num w:numId="27">
    <w:abstractNumId w:val="4"/>
  </w:num>
  <w:num w:numId="28">
    <w:abstractNumId w:val="22"/>
  </w:num>
  <w:num w:numId="29">
    <w:abstractNumId w:val="21"/>
  </w:num>
  <w:num w:numId="30">
    <w:abstractNumId w:val="12"/>
  </w:num>
  <w:num w:numId="31">
    <w:abstractNumId w:val="5"/>
  </w:num>
  <w:num w:numId="32">
    <w:abstractNumId w:val="18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51"/>
  <w:stylePaneFormatFilter w:val="3F01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EB1A6A"/>
    <w:rsid w:val="00010505"/>
    <w:rsid w:val="000108AB"/>
    <w:rsid w:val="000256E3"/>
    <w:rsid w:val="00035E76"/>
    <w:rsid w:val="00045A60"/>
    <w:rsid w:val="00050E14"/>
    <w:rsid w:val="00051886"/>
    <w:rsid w:val="000523A1"/>
    <w:rsid w:val="000534A9"/>
    <w:rsid w:val="0005740B"/>
    <w:rsid w:val="00070209"/>
    <w:rsid w:val="0007650A"/>
    <w:rsid w:val="000766D0"/>
    <w:rsid w:val="00076E52"/>
    <w:rsid w:val="0008092A"/>
    <w:rsid w:val="000933D4"/>
    <w:rsid w:val="00097ED0"/>
    <w:rsid w:val="000A28CA"/>
    <w:rsid w:val="000A45FC"/>
    <w:rsid w:val="000A6360"/>
    <w:rsid w:val="000B3B80"/>
    <w:rsid w:val="000B6B2B"/>
    <w:rsid w:val="000B6B43"/>
    <w:rsid w:val="000C0443"/>
    <w:rsid w:val="000D05E3"/>
    <w:rsid w:val="000D5D8C"/>
    <w:rsid w:val="001058D2"/>
    <w:rsid w:val="00110C77"/>
    <w:rsid w:val="001202F9"/>
    <w:rsid w:val="0014352F"/>
    <w:rsid w:val="001462B6"/>
    <w:rsid w:val="00157506"/>
    <w:rsid w:val="00161E9B"/>
    <w:rsid w:val="001715A1"/>
    <w:rsid w:val="00172197"/>
    <w:rsid w:val="00173AC3"/>
    <w:rsid w:val="00176652"/>
    <w:rsid w:val="00177E3C"/>
    <w:rsid w:val="00184DE9"/>
    <w:rsid w:val="0018626C"/>
    <w:rsid w:val="001919EF"/>
    <w:rsid w:val="001A0472"/>
    <w:rsid w:val="001A268C"/>
    <w:rsid w:val="001A4B9D"/>
    <w:rsid w:val="001A4E36"/>
    <w:rsid w:val="001B1A8B"/>
    <w:rsid w:val="001B366F"/>
    <w:rsid w:val="001D278C"/>
    <w:rsid w:val="001D62A4"/>
    <w:rsid w:val="00200595"/>
    <w:rsid w:val="00206DD4"/>
    <w:rsid w:val="00214109"/>
    <w:rsid w:val="00222C71"/>
    <w:rsid w:val="00224901"/>
    <w:rsid w:val="00226575"/>
    <w:rsid w:val="00227AB0"/>
    <w:rsid w:val="00240308"/>
    <w:rsid w:val="0024142E"/>
    <w:rsid w:val="002628AF"/>
    <w:rsid w:val="00272ADE"/>
    <w:rsid w:val="00277405"/>
    <w:rsid w:val="0028307B"/>
    <w:rsid w:val="00294AF6"/>
    <w:rsid w:val="00296A67"/>
    <w:rsid w:val="002C2C63"/>
    <w:rsid w:val="002C3031"/>
    <w:rsid w:val="002D67AF"/>
    <w:rsid w:val="002E4292"/>
    <w:rsid w:val="002F7507"/>
    <w:rsid w:val="00303E8F"/>
    <w:rsid w:val="003061F6"/>
    <w:rsid w:val="003316A1"/>
    <w:rsid w:val="00332A7E"/>
    <w:rsid w:val="00342033"/>
    <w:rsid w:val="00346C30"/>
    <w:rsid w:val="003522B8"/>
    <w:rsid w:val="003827CF"/>
    <w:rsid w:val="00387D69"/>
    <w:rsid w:val="003937AA"/>
    <w:rsid w:val="003A02C5"/>
    <w:rsid w:val="003B77C7"/>
    <w:rsid w:val="003D11EF"/>
    <w:rsid w:val="003D2DF5"/>
    <w:rsid w:val="003D7A71"/>
    <w:rsid w:val="003E28B7"/>
    <w:rsid w:val="003F488A"/>
    <w:rsid w:val="003F7268"/>
    <w:rsid w:val="00402EFD"/>
    <w:rsid w:val="004054B0"/>
    <w:rsid w:val="00410605"/>
    <w:rsid w:val="004127A4"/>
    <w:rsid w:val="00422B34"/>
    <w:rsid w:val="00434CCD"/>
    <w:rsid w:val="004436C8"/>
    <w:rsid w:val="00446792"/>
    <w:rsid w:val="00460F04"/>
    <w:rsid w:val="00466A76"/>
    <w:rsid w:val="0047737E"/>
    <w:rsid w:val="00480834"/>
    <w:rsid w:val="00480CB4"/>
    <w:rsid w:val="00482D09"/>
    <w:rsid w:val="0049183C"/>
    <w:rsid w:val="00491910"/>
    <w:rsid w:val="004A197F"/>
    <w:rsid w:val="004A62A2"/>
    <w:rsid w:val="004A687D"/>
    <w:rsid w:val="004C0A4B"/>
    <w:rsid w:val="004C657A"/>
    <w:rsid w:val="004E2EFA"/>
    <w:rsid w:val="004F05C9"/>
    <w:rsid w:val="004F2ABD"/>
    <w:rsid w:val="004F37EE"/>
    <w:rsid w:val="004F5C4D"/>
    <w:rsid w:val="00501A50"/>
    <w:rsid w:val="005021B7"/>
    <w:rsid w:val="00502D40"/>
    <w:rsid w:val="005035BF"/>
    <w:rsid w:val="005038D6"/>
    <w:rsid w:val="0050390A"/>
    <w:rsid w:val="00507E8F"/>
    <w:rsid w:val="00535545"/>
    <w:rsid w:val="005359D8"/>
    <w:rsid w:val="00536BDF"/>
    <w:rsid w:val="00537985"/>
    <w:rsid w:val="0054406E"/>
    <w:rsid w:val="00546DE4"/>
    <w:rsid w:val="005512B1"/>
    <w:rsid w:val="00553002"/>
    <w:rsid w:val="00560B10"/>
    <w:rsid w:val="005632A7"/>
    <w:rsid w:val="005707EF"/>
    <w:rsid w:val="00575E7A"/>
    <w:rsid w:val="00580689"/>
    <w:rsid w:val="005860AA"/>
    <w:rsid w:val="005A0983"/>
    <w:rsid w:val="005B17FB"/>
    <w:rsid w:val="005C736D"/>
    <w:rsid w:val="005D6126"/>
    <w:rsid w:val="005E1896"/>
    <w:rsid w:val="005E69DA"/>
    <w:rsid w:val="005F7626"/>
    <w:rsid w:val="0060437A"/>
    <w:rsid w:val="00613B4E"/>
    <w:rsid w:val="00614F65"/>
    <w:rsid w:val="006203B1"/>
    <w:rsid w:val="00621803"/>
    <w:rsid w:val="00624CD5"/>
    <w:rsid w:val="00635835"/>
    <w:rsid w:val="00656772"/>
    <w:rsid w:val="006717B4"/>
    <w:rsid w:val="0067365E"/>
    <w:rsid w:val="00675DE5"/>
    <w:rsid w:val="00677EDA"/>
    <w:rsid w:val="00682387"/>
    <w:rsid w:val="00684CAA"/>
    <w:rsid w:val="00687483"/>
    <w:rsid w:val="006A0D8B"/>
    <w:rsid w:val="006A50AF"/>
    <w:rsid w:val="006C6451"/>
    <w:rsid w:val="006D26A7"/>
    <w:rsid w:val="006D78F4"/>
    <w:rsid w:val="006F587E"/>
    <w:rsid w:val="00702B81"/>
    <w:rsid w:val="00710427"/>
    <w:rsid w:val="00721F38"/>
    <w:rsid w:val="00744215"/>
    <w:rsid w:val="00754362"/>
    <w:rsid w:val="0076048D"/>
    <w:rsid w:val="00762D9D"/>
    <w:rsid w:val="007776FE"/>
    <w:rsid w:val="007801A7"/>
    <w:rsid w:val="00787CDC"/>
    <w:rsid w:val="00797BDC"/>
    <w:rsid w:val="007A0BC0"/>
    <w:rsid w:val="007A52C4"/>
    <w:rsid w:val="007B52D4"/>
    <w:rsid w:val="007B6951"/>
    <w:rsid w:val="00803C23"/>
    <w:rsid w:val="008068F3"/>
    <w:rsid w:val="00807D57"/>
    <w:rsid w:val="008140F0"/>
    <w:rsid w:val="00822563"/>
    <w:rsid w:val="00831BDD"/>
    <w:rsid w:val="008368BA"/>
    <w:rsid w:val="00836AC6"/>
    <w:rsid w:val="00852BB6"/>
    <w:rsid w:val="00856800"/>
    <w:rsid w:val="00861A55"/>
    <w:rsid w:val="00866085"/>
    <w:rsid w:val="00875638"/>
    <w:rsid w:val="008776E3"/>
    <w:rsid w:val="00882927"/>
    <w:rsid w:val="00883B0D"/>
    <w:rsid w:val="00885B87"/>
    <w:rsid w:val="00886ED0"/>
    <w:rsid w:val="00896F41"/>
    <w:rsid w:val="008A3AD5"/>
    <w:rsid w:val="008A480E"/>
    <w:rsid w:val="008B3F27"/>
    <w:rsid w:val="008B62FE"/>
    <w:rsid w:val="008B6450"/>
    <w:rsid w:val="008C4C78"/>
    <w:rsid w:val="008D2CC5"/>
    <w:rsid w:val="008D339A"/>
    <w:rsid w:val="008E51F5"/>
    <w:rsid w:val="008E5582"/>
    <w:rsid w:val="008E5E73"/>
    <w:rsid w:val="0090428B"/>
    <w:rsid w:val="0091235A"/>
    <w:rsid w:val="009132CD"/>
    <w:rsid w:val="00915393"/>
    <w:rsid w:val="0091611C"/>
    <w:rsid w:val="00930D7E"/>
    <w:rsid w:val="00936945"/>
    <w:rsid w:val="00936F3A"/>
    <w:rsid w:val="00957E18"/>
    <w:rsid w:val="00977174"/>
    <w:rsid w:val="009910D6"/>
    <w:rsid w:val="009945B6"/>
    <w:rsid w:val="009A0305"/>
    <w:rsid w:val="009A0462"/>
    <w:rsid w:val="009A065C"/>
    <w:rsid w:val="009A6657"/>
    <w:rsid w:val="009D20F1"/>
    <w:rsid w:val="009E0C53"/>
    <w:rsid w:val="009F4399"/>
    <w:rsid w:val="009F4F6B"/>
    <w:rsid w:val="00A01124"/>
    <w:rsid w:val="00A02193"/>
    <w:rsid w:val="00A24E89"/>
    <w:rsid w:val="00A27081"/>
    <w:rsid w:val="00A275C2"/>
    <w:rsid w:val="00A32A87"/>
    <w:rsid w:val="00A3542F"/>
    <w:rsid w:val="00A50941"/>
    <w:rsid w:val="00A5271E"/>
    <w:rsid w:val="00A52CB8"/>
    <w:rsid w:val="00A55100"/>
    <w:rsid w:val="00A558DE"/>
    <w:rsid w:val="00A76115"/>
    <w:rsid w:val="00A91CED"/>
    <w:rsid w:val="00AB220E"/>
    <w:rsid w:val="00AB39B3"/>
    <w:rsid w:val="00AB478E"/>
    <w:rsid w:val="00AB6C94"/>
    <w:rsid w:val="00AC18B8"/>
    <w:rsid w:val="00AC5CE4"/>
    <w:rsid w:val="00AE26EA"/>
    <w:rsid w:val="00AE5DBF"/>
    <w:rsid w:val="00AF18F2"/>
    <w:rsid w:val="00AF5AC3"/>
    <w:rsid w:val="00AF69B5"/>
    <w:rsid w:val="00AF76C5"/>
    <w:rsid w:val="00B262C5"/>
    <w:rsid w:val="00B26BC0"/>
    <w:rsid w:val="00B35818"/>
    <w:rsid w:val="00B53B7F"/>
    <w:rsid w:val="00B60744"/>
    <w:rsid w:val="00B626A3"/>
    <w:rsid w:val="00B66D92"/>
    <w:rsid w:val="00B67DC0"/>
    <w:rsid w:val="00B7240F"/>
    <w:rsid w:val="00B75EAD"/>
    <w:rsid w:val="00B83916"/>
    <w:rsid w:val="00B93376"/>
    <w:rsid w:val="00B95B02"/>
    <w:rsid w:val="00BA0658"/>
    <w:rsid w:val="00BA1EDE"/>
    <w:rsid w:val="00BB0EDD"/>
    <w:rsid w:val="00BB3084"/>
    <w:rsid w:val="00BB7555"/>
    <w:rsid w:val="00BC1458"/>
    <w:rsid w:val="00BD0A43"/>
    <w:rsid w:val="00BD16C5"/>
    <w:rsid w:val="00BD290E"/>
    <w:rsid w:val="00BD65EB"/>
    <w:rsid w:val="00BE641C"/>
    <w:rsid w:val="00BF72F6"/>
    <w:rsid w:val="00C107D0"/>
    <w:rsid w:val="00C1236D"/>
    <w:rsid w:val="00C21D77"/>
    <w:rsid w:val="00C226D3"/>
    <w:rsid w:val="00C23B16"/>
    <w:rsid w:val="00C2418D"/>
    <w:rsid w:val="00C26C8F"/>
    <w:rsid w:val="00C274B8"/>
    <w:rsid w:val="00C27F3B"/>
    <w:rsid w:val="00C30DF0"/>
    <w:rsid w:val="00C34461"/>
    <w:rsid w:val="00C4014F"/>
    <w:rsid w:val="00C529F0"/>
    <w:rsid w:val="00C65ED3"/>
    <w:rsid w:val="00C72D8E"/>
    <w:rsid w:val="00C737E6"/>
    <w:rsid w:val="00CB53AB"/>
    <w:rsid w:val="00CD2ACF"/>
    <w:rsid w:val="00CE14CD"/>
    <w:rsid w:val="00CE1C81"/>
    <w:rsid w:val="00CE2DE6"/>
    <w:rsid w:val="00CE3E18"/>
    <w:rsid w:val="00CE767F"/>
    <w:rsid w:val="00D01496"/>
    <w:rsid w:val="00D02511"/>
    <w:rsid w:val="00D07775"/>
    <w:rsid w:val="00D20099"/>
    <w:rsid w:val="00D22E9F"/>
    <w:rsid w:val="00D27341"/>
    <w:rsid w:val="00D30E06"/>
    <w:rsid w:val="00D326A5"/>
    <w:rsid w:val="00D33336"/>
    <w:rsid w:val="00D56F12"/>
    <w:rsid w:val="00D60622"/>
    <w:rsid w:val="00D66A2A"/>
    <w:rsid w:val="00D70C63"/>
    <w:rsid w:val="00D77DFF"/>
    <w:rsid w:val="00DA58B3"/>
    <w:rsid w:val="00DB3E59"/>
    <w:rsid w:val="00DF0FD1"/>
    <w:rsid w:val="00DF1D36"/>
    <w:rsid w:val="00DF5846"/>
    <w:rsid w:val="00DF7EF9"/>
    <w:rsid w:val="00E0502A"/>
    <w:rsid w:val="00E071DE"/>
    <w:rsid w:val="00E3286A"/>
    <w:rsid w:val="00E33931"/>
    <w:rsid w:val="00E33E7E"/>
    <w:rsid w:val="00E434CA"/>
    <w:rsid w:val="00E74A93"/>
    <w:rsid w:val="00E83F6A"/>
    <w:rsid w:val="00E84015"/>
    <w:rsid w:val="00EA2750"/>
    <w:rsid w:val="00EA4996"/>
    <w:rsid w:val="00EA6D89"/>
    <w:rsid w:val="00EB1A6A"/>
    <w:rsid w:val="00EB6AD2"/>
    <w:rsid w:val="00EC047E"/>
    <w:rsid w:val="00EC50E6"/>
    <w:rsid w:val="00ED4CE1"/>
    <w:rsid w:val="00EF05C9"/>
    <w:rsid w:val="00F01A67"/>
    <w:rsid w:val="00F104C2"/>
    <w:rsid w:val="00F21ACD"/>
    <w:rsid w:val="00F33ABB"/>
    <w:rsid w:val="00F33FBA"/>
    <w:rsid w:val="00F34E6F"/>
    <w:rsid w:val="00F41140"/>
    <w:rsid w:val="00F42AD6"/>
    <w:rsid w:val="00F452A0"/>
    <w:rsid w:val="00F55F02"/>
    <w:rsid w:val="00F6660E"/>
    <w:rsid w:val="00F854C0"/>
    <w:rsid w:val="00F862C9"/>
    <w:rsid w:val="00F96FDA"/>
    <w:rsid w:val="00FB41E4"/>
    <w:rsid w:val="00FB6EE2"/>
    <w:rsid w:val="00FB6F03"/>
    <w:rsid w:val="00FC61E8"/>
    <w:rsid w:val="00FD2A6F"/>
    <w:rsid w:val="00FD6F28"/>
    <w:rsid w:val="00FD7533"/>
    <w:rsid w:val="00FE0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8F3"/>
  </w:style>
  <w:style w:type="paragraph" w:styleId="Ttulo1">
    <w:name w:val="heading 1"/>
    <w:basedOn w:val="Normal"/>
    <w:next w:val="Normal"/>
    <w:link w:val="Ttulo1Char"/>
    <w:qFormat/>
    <w:rsid w:val="008068F3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8660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D2A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827CF"/>
    <w:pPr>
      <w:keepNext/>
      <w:ind w:firstLine="1410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827CF"/>
    <w:pPr>
      <w:keepNext/>
      <w:jc w:val="center"/>
      <w:outlineLvl w:val="4"/>
    </w:pPr>
    <w:rPr>
      <w:rFonts w:ascii="Arial" w:hAnsi="Arial"/>
      <w:b/>
      <w:sz w:val="32"/>
      <w:u w:val="single"/>
    </w:rPr>
  </w:style>
  <w:style w:type="paragraph" w:styleId="Ttulo6">
    <w:name w:val="heading 6"/>
    <w:basedOn w:val="Normal"/>
    <w:next w:val="Normal"/>
    <w:link w:val="Ttulo6Char"/>
    <w:uiPriority w:val="9"/>
    <w:qFormat/>
    <w:rsid w:val="003827CF"/>
    <w:pPr>
      <w:keepNext/>
      <w:jc w:val="both"/>
      <w:outlineLvl w:val="5"/>
    </w:pPr>
    <w:rPr>
      <w:b/>
      <w:color w:val="000000"/>
      <w:sz w:val="24"/>
      <w:szCs w:val="24"/>
      <w:u w:val="single"/>
    </w:rPr>
  </w:style>
  <w:style w:type="paragraph" w:styleId="Ttulo7">
    <w:name w:val="heading 7"/>
    <w:basedOn w:val="Normal"/>
    <w:next w:val="Normal"/>
    <w:link w:val="Ttulo7Char"/>
    <w:uiPriority w:val="9"/>
    <w:qFormat/>
    <w:rsid w:val="003827CF"/>
    <w:pPr>
      <w:keepNext/>
      <w:tabs>
        <w:tab w:val="left" w:pos="1974"/>
        <w:tab w:val="left" w:pos="2694"/>
        <w:tab w:val="left" w:pos="3414"/>
        <w:tab w:val="left" w:pos="4134"/>
        <w:tab w:val="left" w:pos="4854"/>
        <w:tab w:val="left" w:pos="5574"/>
        <w:tab w:val="left" w:pos="6294"/>
        <w:tab w:val="left" w:pos="7014"/>
        <w:tab w:val="left" w:pos="7734"/>
        <w:tab w:val="left" w:pos="8454"/>
        <w:tab w:val="left" w:pos="9174"/>
      </w:tabs>
      <w:ind w:left="282" w:hanging="282"/>
      <w:jc w:val="both"/>
      <w:outlineLvl w:val="6"/>
    </w:pPr>
    <w:rPr>
      <w:b/>
      <w:bCs/>
      <w:sz w:val="24"/>
      <w:szCs w:val="24"/>
      <w:u w:val="single"/>
    </w:rPr>
  </w:style>
  <w:style w:type="paragraph" w:styleId="Ttulo8">
    <w:name w:val="heading 8"/>
    <w:basedOn w:val="Normal"/>
    <w:next w:val="Normal"/>
    <w:link w:val="Ttulo8Char"/>
    <w:uiPriority w:val="9"/>
    <w:qFormat/>
    <w:rsid w:val="003827CF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360" w:lineRule="auto"/>
      <w:ind w:left="3553"/>
      <w:jc w:val="center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3827C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both"/>
      <w:outlineLvl w:val="8"/>
    </w:pPr>
    <w:rPr>
      <w:b/>
      <w:bCs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3827CF"/>
    <w:rPr>
      <w:rFonts w:cs="Times New Roman"/>
      <w:sz w:val="28"/>
      <w:lang w:val="pt-BR" w:eastAsia="pt-BR" w:bidi="ar-SA"/>
    </w:rPr>
  </w:style>
  <w:style w:type="character" w:customStyle="1" w:styleId="Ttulo2Char">
    <w:name w:val="Título 2 Char"/>
    <w:basedOn w:val="Fontepargpadro"/>
    <w:link w:val="Ttulo2"/>
    <w:locked/>
    <w:rsid w:val="003827CF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3827CF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3827CF"/>
    <w:rPr>
      <w:rFonts w:cs="Times New Roman"/>
      <w:b/>
      <w:bCs/>
      <w:sz w:val="24"/>
      <w:szCs w:val="24"/>
      <w:lang w:val="pt-BR" w:eastAsia="pt-BR" w:bidi="ar-SA"/>
    </w:rPr>
  </w:style>
  <w:style w:type="character" w:customStyle="1" w:styleId="Ttulo5Char">
    <w:name w:val="Título 5 Char"/>
    <w:basedOn w:val="Fontepargpadro"/>
    <w:link w:val="Ttulo5"/>
    <w:uiPriority w:val="9"/>
    <w:locked/>
    <w:rsid w:val="003827CF"/>
    <w:rPr>
      <w:rFonts w:ascii="Arial" w:hAnsi="Arial" w:cs="Times New Roman"/>
      <w:b/>
      <w:sz w:val="32"/>
      <w:u w:val="single"/>
      <w:lang w:val="pt-BR" w:eastAsia="pt-BR" w:bidi="ar-SA"/>
    </w:rPr>
  </w:style>
  <w:style w:type="character" w:customStyle="1" w:styleId="Ttulo6Char">
    <w:name w:val="Título 6 Char"/>
    <w:basedOn w:val="Fontepargpadro"/>
    <w:link w:val="Ttulo6"/>
    <w:uiPriority w:val="9"/>
    <w:locked/>
    <w:rsid w:val="003827CF"/>
    <w:rPr>
      <w:rFonts w:cs="Times New Roman"/>
      <w:b/>
      <w:color w:val="000000"/>
      <w:sz w:val="24"/>
      <w:szCs w:val="24"/>
      <w:u w:val="single"/>
      <w:lang w:val="pt-BR" w:eastAsia="pt-BR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3827CF"/>
    <w:rPr>
      <w:rFonts w:cs="Times New Roman"/>
      <w:b/>
      <w:bCs/>
      <w:sz w:val="24"/>
      <w:szCs w:val="24"/>
      <w:u w:val="single"/>
      <w:lang w:val="pt-BR" w:eastAsia="pt-BR" w:bidi="ar-SA"/>
    </w:rPr>
  </w:style>
  <w:style w:type="character" w:customStyle="1" w:styleId="Ttulo8Char">
    <w:name w:val="Título 8 Char"/>
    <w:basedOn w:val="Fontepargpadro"/>
    <w:link w:val="Ttulo8"/>
    <w:uiPriority w:val="9"/>
    <w:locked/>
    <w:rsid w:val="003827CF"/>
    <w:rPr>
      <w:rFonts w:cs="Times New Roman"/>
      <w:b/>
      <w:bCs/>
      <w:sz w:val="24"/>
      <w:lang w:val="pt-BR" w:eastAsia="pt-BR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3827CF"/>
    <w:rPr>
      <w:rFonts w:cs="Times New Roman"/>
      <w:b/>
      <w:bCs/>
      <w:sz w:val="22"/>
      <w:szCs w:val="22"/>
      <w:lang w:val="pt-BR" w:eastAsia="pt-BR" w:bidi="ar-SA"/>
    </w:rPr>
  </w:style>
  <w:style w:type="paragraph" w:styleId="Cabealho">
    <w:name w:val="header"/>
    <w:basedOn w:val="Normal"/>
    <w:link w:val="CabealhoChar"/>
    <w:rsid w:val="00EB1A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locked/>
    <w:rsid w:val="003827CF"/>
    <w:rPr>
      <w:rFonts w:cs="Times New Roman"/>
      <w:lang w:val="pt-BR" w:eastAsia="pt-BR" w:bidi="ar-SA"/>
    </w:rPr>
  </w:style>
  <w:style w:type="paragraph" w:styleId="Rodap">
    <w:name w:val="footer"/>
    <w:basedOn w:val="Normal"/>
    <w:link w:val="RodapChar"/>
    <w:rsid w:val="00EB1A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272ADE"/>
    <w:rPr>
      <w:rFonts w:cs="Times New Roman"/>
    </w:rPr>
  </w:style>
  <w:style w:type="paragraph" w:styleId="Ttulo">
    <w:name w:val="Title"/>
    <w:aliases w:val="Título CÉSAR"/>
    <w:basedOn w:val="Normal"/>
    <w:link w:val="TtuloChar"/>
    <w:qFormat/>
    <w:rsid w:val="003D7A71"/>
    <w:pPr>
      <w:jc w:val="center"/>
    </w:pPr>
    <w:rPr>
      <w:sz w:val="28"/>
    </w:rPr>
  </w:style>
  <w:style w:type="character" w:customStyle="1" w:styleId="TitleChar">
    <w:name w:val="Title Char"/>
    <w:aliases w:val="Título CÉSAR Char"/>
    <w:basedOn w:val="Fontepargpadro"/>
    <w:link w:val="Ttulo"/>
    <w:uiPriority w:val="10"/>
    <w:locked/>
    <w:rsid w:val="00866085"/>
    <w:rPr>
      <w:rFonts w:ascii="Times New Roman" w:hAnsi="Times New Roman" w:cs="Times New Roman"/>
      <w:b/>
      <w:bCs/>
      <w:i/>
      <w:iCs/>
      <w:sz w:val="20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D7A71"/>
    <w:rPr>
      <w:b/>
    </w:rPr>
  </w:style>
  <w:style w:type="character" w:customStyle="1" w:styleId="SubttuloChar">
    <w:name w:val="Subtítulo Char"/>
    <w:basedOn w:val="Fontepargpadro"/>
    <w:link w:val="Subttulo"/>
    <w:locked/>
    <w:rsid w:val="00C34461"/>
    <w:rPr>
      <w:rFonts w:cs="Times New Roman"/>
      <w:b/>
    </w:rPr>
  </w:style>
  <w:style w:type="paragraph" w:styleId="Textodebalo">
    <w:name w:val="Balloon Text"/>
    <w:basedOn w:val="Normal"/>
    <w:link w:val="TextodebaloChar"/>
    <w:uiPriority w:val="99"/>
    <w:semiHidden/>
    <w:rsid w:val="006A0D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27CF"/>
    <w:rPr>
      <w:rFonts w:ascii="Tahoma" w:hAnsi="Tahoma" w:cs="Tahoma"/>
      <w:sz w:val="16"/>
      <w:szCs w:val="16"/>
      <w:lang w:val="pt-BR" w:eastAsia="pt-BR" w:bidi="ar-SA"/>
    </w:rPr>
  </w:style>
  <w:style w:type="table" w:styleId="Tabelacomgrade">
    <w:name w:val="Table Grid"/>
    <w:basedOn w:val="Tabelanormal"/>
    <w:uiPriority w:val="59"/>
    <w:rsid w:val="009945B6"/>
    <w:pPr>
      <w:spacing w:after="200" w:line="276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F104C2"/>
    <w:pPr>
      <w:jc w:val="both"/>
    </w:pPr>
    <w:rPr>
      <w:rFonts w:ascii="Courier" w:hAnsi="Courier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104C2"/>
    <w:rPr>
      <w:rFonts w:ascii="Courier" w:hAnsi="Courier" w:cs="Times New Roman"/>
      <w:sz w:val="22"/>
      <w:lang w:val="pt-BR" w:eastAsia="pt-BR" w:bidi="ar-SA"/>
    </w:rPr>
  </w:style>
  <w:style w:type="character" w:customStyle="1" w:styleId="TtuloChar">
    <w:name w:val="Título Char"/>
    <w:aliases w:val="Título CÉSAR Char1"/>
    <w:basedOn w:val="Fontepargpadro"/>
    <w:link w:val="Ttulo"/>
    <w:locked/>
    <w:rsid w:val="00F104C2"/>
    <w:rPr>
      <w:rFonts w:cs="Times New Roman"/>
      <w:sz w:val="28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rsid w:val="0086608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3827CF"/>
    <w:rPr>
      <w:rFonts w:cs="Times New Roman"/>
      <w:lang w:val="pt-BR" w:eastAsia="pt-BR" w:bidi="ar-SA"/>
    </w:rPr>
  </w:style>
  <w:style w:type="paragraph" w:customStyle="1" w:styleId="PargrafodaLista1">
    <w:name w:val="Parágrafo da Lista1"/>
    <w:basedOn w:val="Normal"/>
    <w:rsid w:val="0086608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rsid w:val="00CD2AC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3827CF"/>
    <w:rPr>
      <w:rFonts w:cs="Times New Roman"/>
      <w:sz w:val="16"/>
      <w:szCs w:val="16"/>
      <w:lang w:val="pt-BR" w:eastAsia="pt-BR" w:bidi="ar-SA"/>
    </w:rPr>
  </w:style>
  <w:style w:type="character" w:customStyle="1" w:styleId="CharChar6">
    <w:name w:val="Char Char6"/>
    <w:rsid w:val="005F7626"/>
    <w:rPr>
      <w:rFonts w:ascii="Times New Roman" w:hAnsi="Times New Roman"/>
      <w:b/>
      <w:sz w:val="24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8776E3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8776E3"/>
    <w:rPr>
      <w:rFonts w:cs="Times New Roman"/>
      <w:sz w:val="24"/>
      <w:szCs w:val="24"/>
      <w:lang w:val="pt-BR" w:eastAsia="pt-BR" w:bidi="ar-SA"/>
    </w:rPr>
  </w:style>
  <w:style w:type="paragraph" w:customStyle="1" w:styleId="Recuodecorpodetexto21">
    <w:name w:val="Recuo de corpo de texto 21"/>
    <w:basedOn w:val="Normal"/>
    <w:rsid w:val="008776E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PLLista">
    <w:name w:val="CPL_Lista"/>
    <w:rsid w:val="008776E3"/>
    <w:pPr>
      <w:suppressAutoHyphens/>
      <w:spacing w:after="113"/>
      <w:jc w:val="both"/>
    </w:pPr>
    <w:rPr>
      <w:rFonts w:ascii="Arial" w:hAnsi="Arial" w:cs="Tahoma"/>
      <w:sz w:val="24"/>
      <w:szCs w:val="24"/>
    </w:rPr>
  </w:style>
  <w:style w:type="paragraph" w:styleId="Corpodetexto2">
    <w:name w:val="Body Text 2"/>
    <w:basedOn w:val="Normal"/>
    <w:link w:val="Corpodetexto2Char"/>
    <w:rsid w:val="003827C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272ADE"/>
    <w:rPr>
      <w:rFonts w:cs="Times New Roman"/>
    </w:rPr>
  </w:style>
  <w:style w:type="character" w:customStyle="1" w:styleId="CharChar12">
    <w:name w:val="Char Char12"/>
    <w:basedOn w:val="Fontepargpadro"/>
    <w:rsid w:val="003827CF"/>
    <w:rPr>
      <w:rFonts w:ascii="Shruti" w:hAnsi="Shruti" w:cs="Times New Roman"/>
      <w:b/>
      <w:bCs/>
      <w:sz w:val="20"/>
      <w:szCs w:val="20"/>
      <w:lang w:eastAsia="pt-BR"/>
    </w:rPr>
  </w:style>
  <w:style w:type="character" w:customStyle="1" w:styleId="CharChar11">
    <w:name w:val="Char Char11"/>
    <w:basedOn w:val="Fontepargpadro"/>
    <w:rsid w:val="003827CF"/>
    <w:rPr>
      <w:rFonts w:ascii="Times New Roman" w:hAnsi="Times New Roman" w:cs="Times New Roman"/>
      <w:sz w:val="24"/>
      <w:szCs w:val="24"/>
      <w:lang w:eastAsia="pt-BR"/>
    </w:rPr>
  </w:style>
  <w:style w:type="paragraph" w:customStyle="1" w:styleId="Heading11">
    <w:name w:val="Heading 11"/>
    <w:basedOn w:val="Normal"/>
    <w:rsid w:val="003827CF"/>
    <w:pPr>
      <w:widowControl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8"/>
      <w:szCs w:val="28"/>
      <w:u w:val="single"/>
      <w:lang w:val="en-US"/>
    </w:rPr>
  </w:style>
  <w:style w:type="paragraph" w:customStyle="1" w:styleId="Corpodetex">
    <w:name w:val="Corpo de tex"/>
    <w:basedOn w:val="Normal"/>
    <w:rsid w:val="003827CF"/>
    <w:pPr>
      <w:widowControl w:val="0"/>
      <w:tabs>
        <w:tab w:val="left" w:pos="0"/>
        <w:tab w:val="left" w:pos="14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styleId="Hyperlink">
    <w:name w:val="Hyperlink"/>
    <w:basedOn w:val="Fontepargpadro"/>
    <w:uiPriority w:val="99"/>
    <w:rsid w:val="003827CF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3827CF"/>
    <w:rPr>
      <w:rFonts w:cs="Times New Roman"/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3827CF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both"/>
    </w:pPr>
    <w:rPr>
      <w:sz w:val="24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3827CF"/>
    <w:rPr>
      <w:rFonts w:cs="Times New Roman"/>
      <w:sz w:val="22"/>
      <w:szCs w:val="22"/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3827C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3827CF"/>
    <w:rPr>
      <w:rFonts w:ascii="Courier New" w:hAnsi="Courier New" w:cs="Times New Roman"/>
      <w:lang w:val="pt-BR" w:eastAsia="pt-BR" w:bidi="ar-SA"/>
    </w:rPr>
  </w:style>
  <w:style w:type="character" w:styleId="Nmerodepgina">
    <w:name w:val="page number"/>
    <w:basedOn w:val="Fontepargpadro"/>
    <w:uiPriority w:val="99"/>
    <w:rsid w:val="003827CF"/>
    <w:rPr>
      <w:rFonts w:cs="Times New Roman"/>
    </w:rPr>
  </w:style>
  <w:style w:type="paragraph" w:customStyle="1" w:styleId="Default">
    <w:name w:val="Default"/>
    <w:rsid w:val="00382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3827CF"/>
    <w:pPr>
      <w:spacing w:before="100" w:beforeAutospacing="1" w:after="100" w:afterAutospacing="1"/>
    </w:pPr>
    <w:rPr>
      <w:rFonts w:ascii="Arial Unicode MS" w:hAnsi="Arial Unicode MS"/>
      <w:sz w:val="24"/>
    </w:rPr>
  </w:style>
  <w:style w:type="character" w:styleId="Forte">
    <w:name w:val="Strong"/>
    <w:basedOn w:val="Fontepargpadro"/>
    <w:uiPriority w:val="22"/>
    <w:qFormat/>
    <w:rsid w:val="003827CF"/>
    <w:rPr>
      <w:rFonts w:cs="Times New Roman"/>
      <w:b/>
      <w:bCs/>
    </w:rPr>
  </w:style>
  <w:style w:type="paragraph" w:customStyle="1" w:styleId="Padro">
    <w:name w:val="Padrão"/>
    <w:rsid w:val="003827CF"/>
    <w:rPr>
      <w:sz w:val="24"/>
    </w:rPr>
  </w:style>
  <w:style w:type="character" w:customStyle="1" w:styleId="text1">
    <w:name w:val="text_1"/>
    <w:basedOn w:val="Fontepargpadro"/>
    <w:rsid w:val="003827CF"/>
    <w:rPr>
      <w:rFonts w:cs="Times New Roman"/>
    </w:rPr>
  </w:style>
  <w:style w:type="paragraph" w:customStyle="1" w:styleId="PargrafodaLista2">
    <w:name w:val="Parágrafo da Lista2"/>
    <w:basedOn w:val="Normal"/>
    <w:uiPriority w:val="34"/>
    <w:qFormat/>
    <w:rsid w:val="003827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stdescrdet1">
    <w:name w:val="estdescrdet1"/>
    <w:basedOn w:val="Fontepargpadro"/>
    <w:rsid w:val="003827CF"/>
    <w:rPr>
      <w:rFonts w:ascii="Tahoma" w:hAnsi="Tahoma" w:cs="Tahoma"/>
      <w:color w:val="222222"/>
      <w:sz w:val="16"/>
      <w:szCs w:val="16"/>
    </w:rPr>
  </w:style>
  <w:style w:type="character" w:customStyle="1" w:styleId="texto">
    <w:name w:val="texto"/>
    <w:basedOn w:val="Fontepargpadro"/>
    <w:rsid w:val="003827CF"/>
    <w:rPr>
      <w:rFonts w:cs="Times New Roman"/>
    </w:rPr>
  </w:style>
  <w:style w:type="character" w:customStyle="1" w:styleId="CharChar4">
    <w:name w:val="Char Char4"/>
    <w:basedOn w:val="Fontepargpadro"/>
    <w:rsid w:val="003827CF"/>
    <w:rPr>
      <w:rFonts w:ascii="Shruti" w:hAnsi="Shruti" w:cs="Times New Roman"/>
      <w:b/>
      <w:bCs/>
      <w:sz w:val="24"/>
      <w:lang w:val="pt-BR" w:eastAsia="pt-BR" w:bidi="ar-SA"/>
    </w:rPr>
  </w:style>
  <w:style w:type="character" w:customStyle="1" w:styleId="NormalWebChar">
    <w:name w:val="Normal (Web) Char"/>
    <w:link w:val="NormalWeb"/>
    <w:uiPriority w:val="99"/>
    <w:locked/>
    <w:rsid w:val="00272ADE"/>
    <w:rPr>
      <w:rFonts w:ascii="Arial Unicode MS" w:eastAsia="Times New Roman" w:hAnsi="Arial Unicode MS"/>
      <w:sz w:val="24"/>
    </w:rPr>
  </w:style>
  <w:style w:type="paragraph" w:customStyle="1" w:styleId="Norma">
    <w:name w:val="Norma"/>
    <w:basedOn w:val="Normal"/>
    <w:rsid w:val="00272ADE"/>
    <w:pPr>
      <w:jc w:val="both"/>
    </w:pPr>
    <w:rPr>
      <w:sz w:val="24"/>
    </w:rPr>
  </w:style>
  <w:style w:type="character" w:customStyle="1" w:styleId="apple-converted-space">
    <w:name w:val="apple-converted-space"/>
    <w:rsid w:val="00272ADE"/>
  </w:style>
  <w:style w:type="paragraph" w:customStyle="1" w:styleId="Contedodetabela">
    <w:name w:val="Conteúdo de tabela"/>
    <w:basedOn w:val="Corpodetexto"/>
    <w:rsid w:val="00A55100"/>
    <w:pPr>
      <w:suppressAutoHyphens/>
    </w:pPr>
    <w:rPr>
      <w:rFonts w:ascii="Arial" w:eastAsia="MS Mincho" w:hAnsi="Arial"/>
    </w:rPr>
  </w:style>
  <w:style w:type="paragraph" w:customStyle="1" w:styleId="WW-Corpodetexto31">
    <w:name w:val="WW-Corpo de texto 31"/>
    <w:basedOn w:val="Normal"/>
    <w:rsid w:val="00A55100"/>
    <w:pPr>
      <w:widowControl w:val="0"/>
      <w:suppressAutoHyphens/>
      <w:spacing w:line="240" w:lineRule="atLeast"/>
      <w:jc w:val="center"/>
    </w:pPr>
    <w:rPr>
      <w:rFonts w:ascii="Arial" w:eastAsia="MS Mincho" w:hAnsi="Arial"/>
      <w:sz w:val="22"/>
    </w:rPr>
  </w:style>
  <w:style w:type="paragraph" w:customStyle="1" w:styleId="Normaljustificado">
    <w:name w:val="Normal + justificado"/>
    <w:basedOn w:val="Normal"/>
    <w:rsid w:val="00A02193"/>
    <w:pPr>
      <w:jc w:val="both"/>
    </w:pPr>
    <w:rPr>
      <w:b/>
      <w:bCs/>
      <w:color w:val="000000"/>
      <w:sz w:val="24"/>
      <w:szCs w:val="24"/>
    </w:rPr>
  </w:style>
  <w:style w:type="paragraph" w:customStyle="1" w:styleId="Nomaljustificado">
    <w:name w:val="Nomal justificado"/>
    <w:basedOn w:val="Corpodetexto"/>
    <w:rsid w:val="00A02193"/>
    <w:pPr>
      <w:tabs>
        <w:tab w:val="left" w:pos="3686"/>
      </w:tabs>
      <w:spacing w:after="120"/>
      <w:jc w:val="left"/>
    </w:pPr>
    <w:rPr>
      <w:rFonts w:ascii="Times New Roman" w:hAnsi="Times New Roman"/>
      <w:sz w:val="24"/>
      <w:szCs w:val="24"/>
    </w:rPr>
  </w:style>
  <w:style w:type="paragraph" w:customStyle="1" w:styleId="titulo2">
    <w:name w:val="titulo2"/>
    <w:basedOn w:val="Normal"/>
    <w:rsid w:val="00A02193"/>
    <w:pPr>
      <w:spacing w:before="100" w:beforeAutospacing="1" w:after="100" w:afterAutospacing="1"/>
    </w:pPr>
    <w:rPr>
      <w:rFonts w:ascii="Verdana" w:hAnsi="Verdana" w:cs="Arial Unicode MS"/>
      <w:b/>
      <w:bCs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861A55"/>
    <w:rPr>
      <w:color w:val="808080"/>
    </w:rPr>
  </w:style>
  <w:style w:type="paragraph" w:styleId="PargrafodaLista">
    <w:name w:val="List Paragraph"/>
    <w:basedOn w:val="Normal"/>
    <w:uiPriority w:val="34"/>
    <w:qFormat/>
    <w:rsid w:val="00B66D92"/>
    <w:pPr>
      <w:ind w:left="720"/>
      <w:contextualSpacing/>
    </w:pPr>
  </w:style>
  <w:style w:type="paragraph" w:customStyle="1" w:styleId="normal0">
    <w:name w:val="normal"/>
    <w:rsid w:val="00883B0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SemEspaamento">
    <w:name w:val="No Spacing"/>
    <w:uiPriority w:val="1"/>
    <w:qFormat/>
    <w:rsid w:val="006D78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378A-C384-4667-95C1-8CF5EE82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/2013</vt:lpstr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/2013</dc:title>
  <dc:creator>user</dc:creator>
  <cp:lastModifiedBy>User</cp:lastModifiedBy>
  <cp:revision>2</cp:revision>
  <cp:lastPrinted>2024-06-24T19:52:00Z</cp:lastPrinted>
  <dcterms:created xsi:type="dcterms:W3CDTF">2025-11-12T20:33:00Z</dcterms:created>
  <dcterms:modified xsi:type="dcterms:W3CDTF">2025-11-12T20:33:00Z</dcterms:modified>
</cp:coreProperties>
</file>